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B3244"/>
  <w:body>
    <w:p w:rsidR="00E12396" w:rsidRDefault="00094D31">
      <w:r>
        <w:rPr>
          <w:noProof/>
          <w:lang w:eastAsia="ca-ES"/>
        </w:rPr>
        <w:drawing>
          <wp:anchor distT="0" distB="0" distL="114300" distR="114300" simplePos="0" relativeHeight="251661312" behindDoc="1" locked="0" layoutInCell="1" allowOverlap="1" wp14:anchorId="65FE41D1" wp14:editId="662FDEDE">
            <wp:simplePos x="0" y="0"/>
            <wp:positionH relativeFrom="column">
              <wp:posOffset>-457200</wp:posOffset>
            </wp:positionH>
            <wp:positionV relativeFrom="paragraph">
              <wp:posOffset>-455749</wp:posOffset>
            </wp:positionV>
            <wp:extent cx="7578000" cy="2058690"/>
            <wp:effectExtent l="0" t="0" r="4445" b="0"/>
            <wp:wrapNone/>
            <wp:docPr id="3" name="Imagen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illem\Feina\Il·lustracions\Imatge corporativa\banner-blog-nou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20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96" w:rsidRDefault="00E12396"/>
    <w:p w:rsidR="00E12396" w:rsidRDefault="00E12396"/>
    <w:p w:rsidR="00E12396" w:rsidRDefault="00E12396"/>
    <w:p w:rsidR="00E12396" w:rsidRDefault="00E12396"/>
    <w:p w:rsidR="006B05B6" w:rsidRDefault="006B05B6" w:rsidP="006B05B6">
      <w:pPr>
        <w:spacing w:after="0"/>
        <w:rPr>
          <w:b/>
          <w:color w:val="FFFFFF" w:themeColor="background1"/>
          <w:sz w:val="32"/>
        </w:rPr>
      </w:pPr>
    </w:p>
    <w:p w:rsidR="006B05B6" w:rsidRDefault="006B05B6" w:rsidP="006B05B6">
      <w:pPr>
        <w:spacing w:after="0"/>
        <w:rPr>
          <w:b/>
          <w:color w:val="FFFFFF" w:themeColor="background1"/>
          <w:sz w:val="32"/>
        </w:rPr>
      </w:pPr>
      <w:r w:rsidRPr="00ED4A5E">
        <w:rPr>
          <w:b/>
          <w:color w:val="FFFFFF" w:themeColor="background1"/>
          <w:sz w:val="32"/>
        </w:rPr>
        <w:t>Com funciona aquest formulari?</w:t>
      </w:r>
    </w:p>
    <w:p w:rsidR="006B05B6" w:rsidRPr="0051304E" w:rsidRDefault="006B05B6" w:rsidP="006B05B6">
      <w:pPr>
        <w:spacing w:after="0"/>
        <w:rPr>
          <w:b/>
          <w:color w:val="FFFFFF" w:themeColor="background1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058"/>
      </w:tblGrid>
      <w:tr w:rsidR="006B05B6" w:rsidRPr="00ED4A5E" w:rsidTr="003E2FC6">
        <w:trPr>
          <w:trHeight w:val="733"/>
        </w:trPr>
        <w:tc>
          <w:tcPr>
            <w:tcW w:w="1122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30BF2488" wp14:editId="2FE94402">
                  <wp:extent cx="396000" cy="396000"/>
                  <wp:effectExtent l="0" t="0" r="4445" b="4445"/>
                  <wp:docPr id="4" name="Imagen 4" descr="D:\Guillem\Feina\Il·lustracions\Formularis\imatges\pers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uillem\Feina\Il·lustracions\Formularis\imatges\pers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M’ajuda a conèixer bé les persones que dibuixo. </w:t>
            </w:r>
          </w:p>
        </w:tc>
      </w:tr>
      <w:tr w:rsidR="006B05B6" w:rsidRPr="00ED4A5E" w:rsidTr="003E2FC6">
        <w:trPr>
          <w:trHeight w:val="733"/>
        </w:trPr>
        <w:tc>
          <w:tcPr>
            <w:tcW w:w="1122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jc w:val="right"/>
              <w:rPr>
                <w:noProof/>
                <w:color w:val="92D050"/>
                <w:sz w:val="24"/>
                <w:lang w:eastAsia="ca-ES"/>
              </w:rPr>
            </w:pPr>
            <w:r>
              <w:rPr>
                <w:noProof/>
                <w:color w:val="FFFFFF" w:themeColor="background1"/>
                <w:sz w:val="20"/>
                <w:lang w:eastAsia="ca-ES"/>
              </w:rPr>
              <w:drawing>
                <wp:inline distT="0" distB="0" distL="0" distR="0" wp14:anchorId="22E2C8F6" wp14:editId="71443CBD">
                  <wp:extent cx="396000" cy="396000"/>
                  <wp:effectExtent l="0" t="0" r="4445" b="4445"/>
                  <wp:docPr id="8" name="Imagen 8" descr="D:\Guillem\Feina\Il·lustracions\Formularis\imatges\Edi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Edi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B05B6" w:rsidRPr="00ED4A5E" w:rsidRDefault="006B05B6" w:rsidP="00AD0CC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Elimina les </w:t>
            </w:r>
            <w:r w:rsidR="00AD0CC0">
              <w:rPr>
                <w:color w:val="FFFFFF" w:themeColor="background1"/>
                <w:sz w:val="24"/>
              </w:rPr>
              <w:t>files</w:t>
            </w:r>
            <w:r>
              <w:rPr>
                <w:color w:val="FFFFFF" w:themeColor="background1"/>
                <w:sz w:val="24"/>
              </w:rPr>
              <w:t xml:space="preserve"> que no necessites i </w:t>
            </w:r>
            <w:r w:rsidR="00AD0CC0">
              <w:rPr>
                <w:color w:val="FFFFFF" w:themeColor="background1"/>
                <w:sz w:val="24"/>
              </w:rPr>
              <w:t>afegeix-ne si en vols</w:t>
            </w:r>
            <w:r>
              <w:rPr>
                <w:color w:val="FFFFFF" w:themeColor="background1"/>
                <w:sz w:val="24"/>
              </w:rPr>
              <w:t xml:space="preserve"> més.</w:t>
            </w:r>
          </w:p>
        </w:tc>
      </w:tr>
      <w:tr w:rsidR="006B05B6" w:rsidRPr="00ED4A5E" w:rsidTr="003E2FC6">
        <w:trPr>
          <w:trHeight w:val="733"/>
        </w:trPr>
        <w:tc>
          <w:tcPr>
            <w:tcW w:w="1122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61DB016A" wp14:editId="29D228EF">
                  <wp:extent cx="396000" cy="396000"/>
                  <wp:effectExtent l="0" t="0" r="4445" b="4445"/>
                  <wp:docPr id="6" name="Imagen 6" descr="D:\Guillem\Feina\Il·lustracions\Formularis\imatges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B05B6" w:rsidRPr="00ED4A5E" w:rsidRDefault="006B05B6" w:rsidP="00AD0CC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Escriu la informació que vols que surti al dibuix. </w:t>
            </w:r>
          </w:p>
        </w:tc>
      </w:tr>
      <w:tr w:rsidR="006B05B6" w:rsidRPr="00ED4A5E" w:rsidTr="003E2FC6">
        <w:trPr>
          <w:trHeight w:val="733"/>
        </w:trPr>
        <w:tc>
          <w:tcPr>
            <w:tcW w:w="1122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5F5FABFA" wp14:editId="74558ED4">
                  <wp:extent cx="575667" cy="396000"/>
                  <wp:effectExtent l="0" t="0" r="0" b="4445"/>
                  <wp:docPr id="9" name="Imagen 9" descr="D:\Guillem\Feina\Il·lustracions\Formularis\imatges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uillem\Feina\Il·lustracions\Formularis\imatges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rPr>
                <w:color w:val="FEBF00"/>
                <w:sz w:val="24"/>
                <w:szCs w:val="20"/>
              </w:rPr>
            </w:pPr>
            <w:r w:rsidRPr="00ED4A5E">
              <w:rPr>
                <w:color w:val="FFFFFF" w:themeColor="background1"/>
                <w:sz w:val="24"/>
                <w:szCs w:val="20"/>
              </w:rPr>
              <w:t xml:space="preserve">Un cop ple, envia-me’l a </w:t>
            </w:r>
            <w:hyperlink r:id="rId13" w:history="1">
              <w:r w:rsidRPr="00ED4A5E">
                <w:rPr>
                  <w:rStyle w:val="Hipervnculo"/>
                  <w:color w:val="FEBF00"/>
                  <w:sz w:val="24"/>
                  <w:szCs w:val="20"/>
                </w:rPr>
                <w:t>guillemfradera@gmail.com</w:t>
              </w:r>
            </w:hyperlink>
          </w:p>
        </w:tc>
      </w:tr>
      <w:tr w:rsidR="006B05B6" w:rsidRPr="00ED4A5E" w:rsidTr="003E2FC6">
        <w:trPr>
          <w:trHeight w:val="733"/>
        </w:trPr>
        <w:tc>
          <w:tcPr>
            <w:tcW w:w="1122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3D8C43F4" wp14:editId="4917C9F2">
                  <wp:extent cx="534532" cy="396000"/>
                  <wp:effectExtent l="0" t="0" r="0" b="4445"/>
                  <wp:docPr id="10" name="Imagen 10" descr="D:\Guillem\Feina\Il·lustracions\Formularis\imatges\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uillem\Feina\Il·lustracions\Formularis\imatges\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B05B6" w:rsidRPr="00ED4A5E" w:rsidRDefault="006B05B6" w:rsidP="003E2FC6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  <w:szCs w:val="20"/>
              </w:rPr>
              <w:t>Adjunta’m moltes fotos de tothom</w:t>
            </w:r>
            <w:r w:rsidRPr="00ED4A5E">
              <w:rPr>
                <w:color w:val="FFFFFF" w:themeColor="background1"/>
                <w:sz w:val="24"/>
                <w:szCs w:val="20"/>
              </w:rPr>
              <w:t>!</w:t>
            </w:r>
            <w:r>
              <w:rPr>
                <w:color w:val="FFFFFF" w:themeColor="background1"/>
                <w:sz w:val="24"/>
                <w:szCs w:val="20"/>
              </w:rPr>
              <w:t xml:space="preserve"> Algun primer pla!</w:t>
            </w:r>
            <w:r w:rsidRPr="00ED4A5E">
              <w:rPr>
                <w:color w:val="8B3244"/>
                <w:sz w:val="24"/>
                <w:szCs w:val="20"/>
              </w:rPr>
              <w:t>.</w:t>
            </w:r>
          </w:p>
        </w:tc>
      </w:tr>
    </w:tbl>
    <w:p w:rsidR="006B05B6" w:rsidRPr="00930272" w:rsidRDefault="006B05B6" w:rsidP="006B05B6">
      <w:pPr>
        <w:spacing w:after="0"/>
        <w:rPr>
          <w:b/>
          <w:color w:val="FFFFFF" w:themeColor="background1"/>
          <w:sz w:val="24"/>
        </w:rPr>
      </w:pPr>
    </w:p>
    <w:p w:rsidR="006B05B6" w:rsidRPr="00ED4A5E" w:rsidRDefault="006B05B6" w:rsidP="006B05B6">
      <w:pPr>
        <w:spacing w:after="0"/>
        <w:jc w:val="center"/>
        <w:rPr>
          <w:b/>
          <w:color w:val="92D050"/>
          <w:sz w:val="32"/>
        </w:rPr>
      </w:pPr>
      <w:hyperlink r:id="rId15" w:history="1">
        <w:r w:rsidRPr="00ED4A5E">
          <w:rPr>
            <w:rStyle w:val="Hipervnculo"/>
            <w:b/>
            <w:color w:val="92D050"/>
            <w:sz w:val="32"/>
          </w:rPr>
          <w:t>www.gui.cat</w:t>
        </w:r>
      </w:hyperlink>
    </w:p>
    <w:p w:rsidR="008C17D3" w:rsidRDefault="008C17D3" w:rsidP="008C17D3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8C17D3" w:rsidTr="001E0007">
        <w:tc>
          <w:tcPr>
            <w:tcW w:w="5047" w:type="dxa"/>
            <w:shd w:val="clear" w:color="auto" w:fill="FEBF00"/>
            <w:vAlign w:val="center"/>
          </w:tcPr>
          <w:p w:rsidR="008C17D3" w:rsidRPr="008875A9" w:rsidRDefault="008C17D3" w:rsidP="001E0007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Data d’entrega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a impremta sol trigar 14 dies tasses i teixits, 7 dies lones, 4 dies paper fotogràfic</w:t>
            </w:r>
          </w:p>
        </w:tc>
        <w:tc>
          <w:tcPr>
            <w:tcW w:w="586" w:type="dxa"/>
            <w:vAlign w:val="center"/>
          </w:tcPr>
          <w:p w:rsidR="008C17D3" w:rsidRDefault="008C17D3" w:rsidP="001E0007">
            <w:pPr>
              <w:jc w:val="center"/>
            </w:pPr>
          </w:p>
        </w:tc>
        <w:tc>
          <w:tcPr>
            <w:tcW w:w="5049" w:type="dxa"/>
            <w:shd w:val="clear" w:color="auto" w:fill="FEBF00"/>
            <w:vAlign w:val="center"/>
          </w:tcPr>
          <w:p w:rsidR="008C17D3" w:rsidRDefault="008C17D3" w:rsidP="001E0007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Suport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Tassa, samarreta, lona, paper.</w:t>
            </w:r>
          </w:p>
          <w:p w:rsidR="008C17D3" w:rsidRPr="008875A9" w:rsidRDefault="008C17D3" w:rsidP="001E0007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rmat</w:t>
            </w:r>
            <w:r w:rsidRPr="008875A9">
              <w:rPr>
                <w:rFonts w:eastAsia="Times New Roman" w:cstheme="minorHAnsi"/>
                <w:bCs/>
                <w:sz w:val="32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Horitzontal, vertical, rodó, quadrat?</w:t>
            </w:r>
          </w:p>
        </w:tc>
      </w:tr>
      <w:tr w:rsidR="008C17D3" w:rsidTr="001E0007">
        <w:trPr>
          <w:trHeight w:val="787"/>
        </w:trPr>
        <w:tc>
          <w:tcPr>
            <w:tcW w:w="5047" w:type="dxa"/>
            <w:shd w:val="clear" w:color="auto" w:fill="FFD653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8C17D3" w:rsidRDefault="008C17D3" w:rsidP="001E0007"/>
        </w:tc>
        <w:tc>
          <w:tcPr>
            <w:tcW w:w="5049" w:type="dxa"/>
            <w:shd w:val="clear" w:color="auto" w:fill="FFD653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</w:tr>
    </w:tbl>
    <w:p w:rsidR="008C17D3" w:rsidRDefault="008C17D3" w:rsidP="008C17D3">
      <w:r w:rsidRPr="002C7759">
        <w:rPr>
          <w:color w:val="FFFFFF" w:themeColor="background1"/>
          <w:sz w:val="28"/>
        </w:rPr>
        <w:tab/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8C17D3" w:rsidTr="001E0007">
        <w:tc>
          <w:tcPr>
            <w:tcW w:w="5047" w:type="dxa"/>
            <w:shd w:val="clear" w:color="auto" w:fill="89A429"/>
            <w:vAlign w:val="center"/>
          </w:tcPr>
          <w:p w:rsidR="008C17D3" w:rsidRPr="008875A9" w:rsidRDefault="008C17D3" w:rsidP="001E0007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Grup </w:t>
            </w:r>
            <w:r w:rsidRPr="00456E2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è us caracteritza com a grup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?</w:t>
            </w:r>
          </w:p>
        </w:tc>
        <w:tc>
          <w:tcPr>
            <w:tcW w:w="586" w:type="dxa"/>
            <w:vAlign w:val="center"/>
          </w:tcPr>
          <w:p w:rsidR="008C17D3" w:rsidRDefault="008C17D3" w:rsidP="001E0007">
            <w:pPr>
              <w:jc w:val="center"/>
            </w:pPr>
          </w:p>
        </w:tc>
        <w:tc>
          <w:tcPr>
            <w:tcW w:w="5049" w:type="dxa"/>
            <w:shd w:val="clear" w:color="auto" w:fill="89A429"/>
            <w:vAlign w:val="center"/>
          </w:tcPr>
          <w:p w:rsidR="008C17D3" w:rsidRPr="008875A9" w:rsidRDefault="008C17D3" w:rsidP="001E0007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Text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vols que aparegui una data, un nom, etc.?</w:t>
            </w:r>
          </w:p>
        </w:tc>
      </w:tr>
      <w:tr w:rsidR="008C17D3" w:rsidTr="001E0007">
        <w:trPr>
          <w:trHeight w:val="953"/>
        </w:trPr>
        <w:tc>
          <w:tcPr>
            <w:tcW w:w="5047" w:type="dxa"/>
            <w:shd w:val="clear" w:color="auto" w:fill="92D050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8C17D3" w:rsidRDefault="008C17D3" w:rsidP="001E0007"/>
        </w:tc>
        <w:tc>
          <w:tcPr>
            <w:tcW w:w="5049" w:type="dxa"/>
            <w:tcBorders>
              <w:left w:val="nil"/>
            </w:tcBorders>
            <w:shd w:val="clear" w:color="auto" w:fill="92D050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8C17D3" w:rsidTr="001E0007">
        <w:tc>
          <w:tcPr>
            <w:tcW w:w="5047" w:type="dxa"/>
            <w:vAlign w:val="center"/>
          </w:tcPr>
          <w:p w:rsidR="008C17D3" w:rsidRPr="00B801A1" w:rsidRDefault="008C17D3" w:rsidP="001E0007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C17D3" w:rsidRDefault="008C17D3" w:rsidP="001E0007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8C17D3" w:rsidRDefault="008C17D3" w:rsidP="001E0007">
            <w:pPr>
              <w:jc w:val="center"/>
            </w:pPr>
          </w:p>
        </w:tc>
      </w:tr>
      <w:tr w:rsidR="008C17D3" w:rsidRPr="00CE36BD" w:rsidTr="001E0007">
        <w:tc>
          <w:tcPr>
            <w:tcW w:w="10682" w:type="dxa"/>
            <w:gridSpan w:val="3"/>
            <w:shd w:val="clear" w:color="auto" w:fill="89A429"/>
            <w:vAlign w:val="center"/>
          </w:tcPr>
          <w:p w:rsidR="008C17D3" w:rsidRPr="00CE36BD" w:rsidRDefault="008C17D3" w:rsidP="001E0007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ntorn </w:t>
            </w:r>
            <w:r w:rsidRPr="00456E2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on visualitzes el dibuix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(pot ser una foto)</w:t>
            </w:r>
          </w:p>
        </w:tc>
      </w:tr>
      <w:tr w:rsidR="008C17D3" w:rsidRPr="00CE36BD" w:rsidTr="00AD0CC0">
        <w:trPr>
          <w:trHeight w:val="1317"/>
        </w:trPr>
        <w:tc>
          <w:tcPr>
            <w:tcW w:w="10682" w:type="dxa"/>
            <w:gridSpan w:val="3"/>
            <w:shd w:val="clear" w:color="auto" w:fill="92D050"/>
            <w:vAlign w:val="center"/>
          </w:tcPr>
          <w:p w:rsidR="008C17D3" w:rsidRDefault="008C17D3" w:rsidP="001E0007">
            <w:r w:rsidRPr="00574678">
              <w:rPr>
                <w:sz w:val="20"/>
              </w:rPr>
              <w:t>&gt;</w:t>
            </w:r>
          </w:p>
        </w:tc>
      </w:tr>
    </w:tbl>
    <w:p w:rsidR="00346FC9" w:rsidRDefault="00346FC9">
      <w:pPr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br w:type="page"/>
      </w:r>
      <w:bookmarkStart w:id="0" w:name="_GoBack"/>
      <w:bookmarkEnd w:id="0"/>
    </w:p>
    <w:p w:rsidR="00346FC9" w:rsidRPr="008C17D3" w:rsidRDefault="00346FC9" w:rsidP="00346FC9">
      <w:pPr>
        <w:jc w:val="right"/>
        <w:rPr>
          <w:color w:val="FFFFFF" w:themeColor="background1"/>
          <w:sz w:val="20"/>
        </w:rPr>
      </w:pPr>
      <w:r>
        <w:rPr>
          <w:noProof/>
          <w:color w:val="FFFFFF" w:themeColor="background1"/>
          <w:sz w:val="20"/>
          <w:lang w:eastAsia="ca-ES"/>
        </w:rPr>
        <w:lastRenderedPageBreak/>
        <w:drawing>
          <wp:anchor distT="0" distB="0" distL="114300" distR="114300" simplePos="0" relativeHeight="251687936" behindDoc="0" locked="0" layoutInCell="1" allowOverlap="1" wp14:anchorId="2695BDC4" wp14:editId="599DD0CF">
            <wp:simplePos x="0" y="0"/>
            <wp:positionH relativeFrom="column">
              <wp:posOffset>-66040</wp:posOffset>
            </wp:positionH>
            <wp:positionV relativeFrom="paragraph">
              <wp:posOffset>-163830</wp:posOffset>
            </wp:positionV>
            <wp:extent cx="1685925" cy="842645"/>
            <wp:effectExtent l="0" t="0" r="9525" b="0"/>
            <wp:wrapSquare wrapText="bothSides"/>
            <wp:docPr id="5" name="Imagen 5" descr="D:\Guillem\Feina\Il·lustracions\Formularis\imatges\gu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illem\Feina\Il·lustracions\Formularis\imatges\gur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 w:themeColor="background1"/>
          <w:sz w:val="72"/>
        </w:rPr>
        <w:t>Grup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C17D3" w:rsidTr="008C17D3">
        <w:tc>
          <w:tcPr>
            <w:tcW w:w="2670" w:type="dxa"/>
            <w:shd w:val="clear" w:color="auto" w:fill="948A54" w:themeFill="background2" w:themeFillShade="80"/>
            <w:vAlign w:val="center"/>
          </w:tcPr>
          <w:p w:rsidR="008C17D3" w:rsidRPr="008875A9" w:rsidRDefault="008C17D3" w:rsidP="001E0007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2671" w:type="dxa"/>
            <w:shd w:val="clear" w:color="auto" w:fill="948A54" w:themeFill="background2" w:themeFillShade="80"/>
            <w:vAlign w:val="center"/>
          </w:tcPr>
          <w:p w:rsidR="008C17D3" w:rsidRDefault="008C17D3" w:rsidP="001E0007">
            <w:pPr>
              <w:jc w:val="center"/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</w:p>
        </w:tc>
        <w:tc>
          <w:tcPr>
            <w:tcW w:w="2670" w:type="dxa"/>
            <w:shd w:val="clear" w:color="auto" w:fill="948A54" w:themeFill="background2" w:themeFillShade="80"/>
            <w:vAlign w:val="center"/>
          </w:tcPr>
          <w:p w:rsidR="008C17D3" w:rsidRPr="008875A9" w:rsidRDefault="008C17D3" w:rsidP="00A73FE9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Característiqu</w:t>
            </w:r>
            <w:r w:rsidR="00A73FE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u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s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i curiositat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el</w:t>
            </w:r>
            <w:r w:rsidR="00A73FE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/la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descriuen millor</w:t>
            </w:r>
          </w:p>
        </w:tc>
        <w:tc>
          <w:tcPr>
            <w:tcW w:w="2671" w:type="dxa"/>
            <w:shd w:val="clear" w:color="auto" w:fill="948A54" w:themeFill="background2" w:themeFillShade="80"/>
            <w:vAlign w:val="center"/>
          </w:tcPr>
          <w:p w:rsidR="008C17D3" w:rsidRPr="008C17D3" w:rsidRDefault="008C17D3" w:rsidP="00A73FE9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="00A73FE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i obj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ecte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que el</w:t>
            </w:r>
            <w:r w:rsidR="00A73FE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/la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caracteritzin.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8C17D3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A53598" w:rsidRDefault="008C17D3" w:rsidP="001E00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Default="008C17D3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8C17D3" w:rsidRPr="00574678" w:rsidRDefault="008C17D3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5B1380" w:rsidRPr="00CE36BD" w:rsidTr="001E0007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A53598" w:rsidRDefault="005B1380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Default="005B1380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5B1380" w:rsidRPr="00574678" w:rsidRDefault="005B1380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C4BC96" w:themeFill="background2" w:themeFillShade="BF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  <w:tr w:rsidR="00A73FE9" w:rsidRPr="00CE36BD" w:rsidTr="00A73FE9">
        <w:trPr>
          <w:trHeight w:val="1701"/>
        </w:trPr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A53598" w:rsidRDefault="00A73FE9" w:rsidP="001E0007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Default="00A73FE9" w:rsidP="001E0007">
            <w:r>
              <w:rPr>
                <w:sz w:val="20"/>
              </w:rPr>
              <w:t>&gt;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A73FE9" w:rsidRPr="00574678" w:rsidRDefault="00A73FE9" w:rsidP="001E0007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>
              <w:rPr>
                <w:sz w:val="20"/>
              </w:rPr>
              <w:t>&gt;</w:t>
            </w:r>
          </w:p>
        </w:tc>
      </w:tr>
    </w:tbl>
    <w:p w:rsidR="008C17D3" w:rsidRPr="00AD0CC0" w:rsidRDefault="008C17D3" w:rsidP="00AD0CC0">
      <w:pPr>
        <w:rPr>
          <w:color w:val="FFFFFF" w:themeColor="background1"/>
          <w:sz w:val="24"/>
          <w:szCs w:val="24"/>
        </w:rPr>
      </w:pPr>
    </w:p>
    <w:sectPr w:rsidR="008C17D3" w:rsidRPr="00AD0CC0" w:rsidSect="00884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Janda Safe and Sound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7BE"/>
    <w:multiLevelType w:val="hybridMultilevel"/>
    <w:tmpl w:val="871CAA42"/>
    <w:lvl w:ilvl="0" w:tplc="8014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D"/>
    <w:rsid w:val="00052591"/>
    <w:rsid w:val="00094D31"/>
    <w:rsid w:val="000C04F4"/>
    <w:rsid w:val="001443A3"/>
    <w:rsid w:val="00166A88"/>
    <w:rsid w:val="00205909"/>
    <w:rsid w:val="002B3CB7"/>
    <w:rsid w:val="002C7759"/>
    <w:rsid w:val="00313CBC"/>
    <w:rsid w:val="00346FC9"/>
    <w:rsid w:val="0041738F"/>
    <w:rsid w:val="00456E29"/>
    <w:rsid w:val="004B115D"/>
    <w:rsid w:val="0052033A"/>
    <w:rsid w:val="00532889"/>
    <w:rsid w:val="00544233"/>
    <w:rsid w:val="005723D2"/>
    <w:rsid w:val="00574678"/>
    <w:rsid w:val="005B1380"/>
    <w:rsid w:val="006352DA"/>
    <w:rsid w:val="006B05B6"/>
    <w:rsid w:val="00745474"/>
    <w:rsid w:val="00774B18"/>
    <w:rsid w:val="007F32E4"/>
    <w:rsid w:val="0084407D"/>
    <w:rsid w:val="00884716"/>
    <w:rsid w:val="0088495D"/>
    <w:rsid w:val="008875A9"/>
    <w:rsid w:val="008C17D3"/>
    <w:rsid w:val="00973731"/>
    <w:rsid w:val="009A6769"/>
    <w:rsid w:val="00A53598"/>
    <w:rsid w:val="00A73FE9"/>
    <w:rsid w:val="00AD0CC0"/>
    <w:rsid w:val="00B801A1"/>
    <w:rsid w:val="00BB6CAB"/>
    <w:rsid w:val="00BF0268"/>
    <w:rsid w:val="00C0570F"/>
    <w:rsid w:val="00C36DA8"/>
    <w:rsid w:val="00E12396"/>
    <w:rsid w:val="00E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a429,#febf00,#8b32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uillemfrader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illemfradera.wordpress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gui.cat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837-FC03-43CA-9C83-F1F40448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uillem</cp:lastModifiedBy>
  <cp:revision>20</cp:revision>
  <dcterms:created xsi:type="dcterms:W3CDTF">2019-11-25T10:24:00Z</dcterms:created>
  <dcterms:modified xsi:type="dcterms:W3CDTF">2020-04-20T10:13:00Z</dcterms:modified>
</cp:coreProperties>
</file>